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9D" w:rsidRPr="00C54957" w:rsidRDefault="008F4F9D" w:rsidP="00C54957">
      <w:pPr>
        <w:jc w:val="center"/>
        <w:rPr>
          <w:rFonts w:ascii="Times New Roman" w:hAnsi="Times New Roman" w:cs="Times New Roman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p w:rsidR="00C54957" w:rsidRPr="00C54957" w:rsidRDefault="00C54957" w:rsidP="00C54957">
      <w:pPr>
        <w:rPr>
          <w:rFonts w:ascii="Times New Roman" w:hAnsi="Times New Roman" w:cs="Times New Roman"/>
        </w:rPr>
      </w:pPr>
    </w:p>
    <w:p w:rsidR="00C54957" w:rsidRDefault="00C54957" w:rsidP="00C54957">
      <w:pPr>
        <w:jc w:val="center"/>
        <w:rPr>
          <w:rFonts w:ascii="Times New Roman" w:hAnsi="Times New Roman" w:cs="Times New Roman"/>
        </w:rPr>
      </w:pPr>
    </w:p>
    <w:p w:rsidR="00C54957" w:rsidRDefault="00C54957" w:rsidP="00C54957">
      <w:pPr>
        <w:jc w:val="center"/>
        <w:rPr>
          <w:rFonts w:ascii="Times New Roman" w:hAnsi="Times New Roman" w:cs="Times New Roman"/>
        </w:rPr>
      </w:pPr>
    </w:p>
    <w:p w:rsidR="00C54957" w:rsidRDefault="00C54957" w:rsidP="00C54957">
      <w:pPr>
        <w:jc w:val="center"/>
        <w:rPr>
          <w:rFonts w:ascii="Times New Roman" w:hAnsi="Times New Roman" w:cs="Times New Roman"/>
        </w:rPr>
      </w:pPr>
    </w:p>
    <w:p w:rsidR="00C54957" w:rsidRDefault="00C54957" w:rsidP="00C54957">
      <w:pPr>
        <w:jc w:val="center"/>
        <w:rPr>
          <w:rFonts w:ascii="Times New Roman" w:hAnsi="Times New Roman" w:cs="Times New Roman"/>
        </w:rPr>
      </w:pPr>
    </w:p>
    <w:p w:rsidR="00C54957" w:rsidRDefault="00C54957" w:rsidP="00C54957">
      <w:pPr>
        <w:jc w:val="center"/>
        <w:rPr>
          <w:rFonts w:ascii="Times New Roman" w:hAnsi="Times New Roman" w:cs="Times New Roman"/>
        </w:rPr>
      </w:pPr>
    </w:p>
    <w:p w:rsidR="00C54957" w:rsidRDefault="00C54957" w:rsidP="00C54957">
      <w:pPr>
        <w:jc w:val="center"/>
        <w:rPr>
          <w:rFonts w:ascii="Times New Roman" w:hAnsi="Times New Roman" w:cs="Times New Roman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  <w:r w:rsidRPr="00C54957">
        <w:rPr>
          <w:rFonts w:ascii="Times New Roman" w:hAnsi="Times New Roman" w:cs="Times New Roman"/>
        </w:rPr>
        <w:t>Рассказово</w:t>
      </w:r>
    </w:p>
    <w:p w:rsidR="00C54957" w:rsidRPr="00C54957" w:rsidRDefault="00300CE8" w:rsidP="00C54957">
      <w:pPr>
        <w:jc w:val="center"/>
        <w:rPr>
          <w:rFonts w:ascii="Times New Roman" w:hAnsi="Times New Roman" w:cs="Times New Roman"/>
        </w:rPr>
      </w:pPr>
      <w:r w:rsidRPr="00C54957">
        <w:rPr>
          <w:rFonts w:ascii="Times New Roman" w:hAnsi="Times New Roman" w:cs="Times New Roman"/>
        </w:rPr>
        <w:t>2016</w:t>
      </w:r>
    </w:p>
    <w:p w:rsidR="00C54957" w:rsidRDefault="00300CE8" w:rsidP="00C549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4957">
        <w:rPr>
          <w:rFonts w:ascii="Times New Roman" w:hAnsi="Times New Roman" w:cs="Times New Roman"/>
        </w:rPr>
        <w:lastRenderedPageBreak/>
        <w:t xml:space="preserve">Муниципальное бюджетное общеобразовательное учреждение </w:t>
      </w:r>
    </w:p>
    <w:p w:rsidR="00C54957" w:rsidRDefault="00300CE8" w:rsidP="00C549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4957">
        <w:rPr>
          <w:rFonts w:ascii="Times New Roman" w:hAnsi="Times New Roman" w:cs="Times New Roman"/>
        </w:rPr>
        <w:t xml:space="preserve">«Средняя общеобразовательная школа №4» </w:t>
      </w:r>
    </w:p>
    <w:p w:rsidR="00C54957" w:rsidRDefault="00300CE8" w:rsidP="00C549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4957">
        <w:rPr>
          <w:rFonts w:ascii="Times New Roman" w:hAnsi="Times New Roman" w:cs="Times New Roman"/>
        </w:rPr>
        <w:t>г</w:t>
      </w:r>
      <w:proofErr w:type="gramStart"/>
      <w:r w:rsidRPr="00C54957">
        <w:rPr>
          <w:rFonts w:ascii="Times New Roman" w:hAnsi="Times New Roman" w:cs="Times New Roman"/>
        </w:rPr>
        <w:t>.Р</w:t>
      </w:r>
      <w:proofErr w:type="gramEnd"/>
      <w:r w:rsidRPr="00C54957">
        <w:rPr>
          <w:rFonts w:ascii="Times New Roman" w:hAnsi="Times New Roman" w:cs="Times New Roman"/>
        </w:rPr>
        <w:t xml:space="preserve">ассказово </w:t>
      </w:r>
    </w:p>
    <w:p w:rsidR="00300CE8" w:rsidRPr="00C54957" w:rsidRDefault="00300CE8" w:rsidP="00C549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4957">
        <w:rPr>
          <w:rFonts w:ascii="Times New Roman" w:hAnsi="Times New Roman" w:cs="Times New Roman"/>
        </w:rPr>
        <w:t>корпус 1</w:t>
      </w:r>
    </w:p>
    <w:p w:rsidR="00C54957" w:rsidRDefault="00AF5D52" w:rsidP="00C549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445770</wp:posOffset>
            </wp:positionV>
            <wp:extent cx="3743325" cy="1690370"/>
            <wp:effectExtent l="247650" t="266700" r="333375" b="271780"/>
            <wp:wrapNone/>
            <wp:docPr id="2" name="Рисунок 1" descr="E:\фото рассказово 1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рассказово 1\image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83" r="5669" b="2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90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1C26" w:rsidRPr="005B1C26">
        <w:rPr>
          <w:noProof/>
          <w:lang w:eastAsia="ru-RU"/>
        </w:rPr>
        <w:t xml:space="preserve"> </w:t>
      </w:r>
      <w:r w:rsidR="007668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66805">
        <w:pict>
          <v:shape id="_x0000_i1026" type="#_x0000_t75" alt="" style="width:24pt;height:24pt"/>
        </w:pict>
      </w:r>
    </w:p>
    <w:p w:rsidR="00C54957" w:rsidRDefault="00C54957" w:rsidP="00C5495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54957" w:rsidRDefault="00C54957" w:rsidP="00C5495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54957" w:rsidRDefault="00C54957" w:rsidP="00C5495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54957" w:rsidRDefault="00C54957" w:rsidP="00C5495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54957" w:rsidRDefault="00C54957" w:rsidP="00C5495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54957" w:rsidRPr="00C54957" w:rsidRDefault="00C54957" w:rsidP="00C5495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54957">
        <w:rPr>
          <w:rFonts w:ascii="Times New Roman" w:hAnsi="Times New Roman" w:cs="Times New Roman"/>
          <w:sz w:val="32"/>
          <w:szCs w:val="32"/>
        </w:rPr>
        <w:t>Семинар-практикум учителей ОРКСЭ</w:t>
      </w:r>
      <w:r w:rsidR="00300CE8" w:rsidRPr="00C549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4957" w:rsidRDefault="00C54957" w:rsidP="00C54957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54957" w:rsidRPr="00C54957" w:rsidRDefault="00300CE8" w:rsidP="00C5495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5495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54957">
        <w:rPr>
          <w:rFonts w:ascii="Times New Roman" w:hAnsi="Times New Roman" w:cs="Times New Roman"/>
          <w:b/>
          <w:i/>
          <w:sz w:val="32"/>
          <w:szCs w:val="32"/>
        </w:rPr>
        <w:t>Обеспечение учета интересов обучающихся, принадлежащих к иным</w:t>
      </w:r>
    </w:p>
    <w:p w:rsidR="00C54957" w:rsidRPr="00C54957" w:rsidRDefault="00300CE8" w:rsidP="00C5495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54957">
        <w:rPr>
          <w:rFonts w:ascii="Times New Roman" w:hAnsi="Times New Roman" w:cs="Times New Roman"/>
          <w:b/>
          <w:i/>
          <w:sz w:val="32"/>
          <w:szCs w:val="32"/>
        </w:rPr>
        <w:t xml:space="preserve"> религиозно-культурным традициям, </w:t>
      </w:r>
    </w:p>
    <w:p w:rsidR="00C54957" w:rsidRPr="00C54957" w:rsidRDefault="00300CE8" w:rsidP="00C5495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54957">
        <w:rPr>
          <w:rFonts w:ascii="Times New Roman" w:hAnsi="Times New Roman" w:cs="Times New Roman"/>
          <w:b/>
          <w:i/>
          <w:sz w:val="32"/>
          <w:szCs w:val="32"/>
        </w:rPr>
        <w:t xml:space="preserve">в процессе преподавания модуля </w:t>
      </w:r>
    </w:p>
    <w:p w:rsidR="00C54957" w:rsidRPr="00C54957" w:rsidRDefault="000E7D2F" w:rsidP="00C5495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Основы православной культуры»</w:t>
      </w:r>
      <w:r w:rsidR="00300CE8" w:rsidRPr="00C5495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54957" w:rsidRPr="00C54957" w:rsidRDefault="00300CE8" w:rsidP="00C5495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54957">
        <w:rPr>
          <w:rFonts w:ascii="Times New Roman" w:hAnsi="Times New Roman" w:cs="Times New Roman"/>
          <w:b/>
          <w:i/>
          <w:sz w:val="32"/>
          <w:szCs w:val="32"/>
        </w:rPr>
        <w:t xml:space="preserve">курса «Основы религиозных культур </w:t>
      </w:r>
    </w:p>
    <w:p w:rsidR="00300CE8" w:rsidRPr="00C54957" w:rsidRDefault="00300CE8" w:rsidP="00C5495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54957">
        <w:rPr>
          <w:rFonts w:ascii="Times New Roman" w:hAnsi="Times New Roman" w:cs="Times New Roman"/>
          <w:b/>
          <w:i/>
          <w:sz w:val="32"/>
          <w:szCs w:val="32"/>
        </w:rPr>
        <w:t>и светской этики»</w:t>
      </w:r>
    </w:p>
    <w:p w:rsidR="00C54957" w:rsidRDefault="00C54957" w:rsidP="00C54957">
      <w:pPr>
        <w:jc w:val="center"/>
        <w:rPr>
          <w:rFonts w:ascii="Times New Roman" w:hAnsi="Times New Roman" w:cs="Times New Roman"/>
        </w:rPr>
      </w:pPr>
    </w:p>
    <w:p w:rsidR="00C54957" w:rsidRDefault="00C54957" w:rsidP="00C54957">
      <w:pPr>
        <w:jc w:val="center"/>
        <w:rPr>
          <w:rFonts w:ascii="Times New Roman" w:hAnsi="Times New Roman" w:cs="Times New Roman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  <w:r w:rsidRPr="00C54957">
        <w:rPr>
          <w:rFonts w:ascii="Times New Roman" w:hAnsi="Times New Roman" w:cs="Times New Roman"/>
        </w:rPr>
        <w:t>22 марта 2016г.</w:t>
      </w: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961"/>
      </w:tblGrid>
      <w:tr w:rsidR="000E7D2F" w:rsidTr="000E7D2F">
        <w:tc>
          <w:tcPr>
            <w:tcW w:w="1526" w:type="dxa"/>
          </w:tcPr>
          <w:p w:rsidR="000E7D2F" w:rsidRDefault="000E7D2F" w:rsidP="001D4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</w:p>
        </w:tc>
        <w:tc>
          <w:tcPr>
            <w:tcW w:w="4961" w:type="dxa"/>
          </w:tcPr>
          <w:p w:rsidR="000E7D2F" w:rsidRPr="005B1C26" w:rsidRDefault="000E7D2F" w:rsidP="000E7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26">
              <w:rPr>
                <w:rFonts w:ascii="Times New Roman" w:hAnsi="Times New Roman" w:cs="Times New Roman"/>
                <w:sz w:val="24"/>
                <w:szCs w:val="24"/>
              </w:rPr>
              <w:t>изучение проблем и разработка перспектив    преподавания модуля «Основы православной культуры» курса ОРКСЭ с учетом интересов обучающихся, принадлежащих к иным религиозно-культурным традициям</w:t>
            </w:r>
          </w:p>
          <w:p w:rsidR="000E7D2F" w:rsidRDefault="000E7D2F" w:rsidP="001D4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D2F" w:rsidTr="000E7D2F">
        <w:tc>
          <w:tcPr>
            <w:tcW w:w="1526" w:type="dxa"/>
          </w:tcPr>
          <w:p w:rsidR="000E7D2F" w:rsidRPr="000E7D2F" w:rsidRDefault="000E7D2F" w:rsidP="000E7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2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E7D2F" w:rsidRDefault="000E7D2F" w:rsidP="001D4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E7D2F" w:rsidRDefault="000E7D2F" w:rsidP="000E7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D2F" w:rsidRPr="005B1C26" w:rsidTr="000E7D2F">
        <w:tc>
          <w:tcPr>
            <w:tcW w:w="1526" w:type="dxa"/>
          </w:tcPr>
          <w:p w:rsidR="000E7D2F" w:rsidRPr="002960A9" w:rsidRDefault="000E7D2F" w:rsidP="002960A9">
            <w:pPr>
              <w:pStyle w:val="a6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E7D2F" w:rsidRPr="005B1C26" w:rsidRDefault="002960A9" w:rsidP="000E7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7D2F" w:rsidRPr="005B1C26">
              <w:rPr>
                <w:rFonts w:ascii="Times New Roman" w:hAnsi="Times New Roman" w:cs="Times New Roman"/>
                <w:sz w:val="24"/>
                <w:szCs w:val="24"/>
              </w:rPr>
              <w:t>сесторонне осветить проблему преподавания модуля «Основы православной культуры» курса ОРКСЭ</w:t>
            </w:r>
          </w:p>
          <w:p w:rsidR="000E7D2F" w:rsidRPr="005B1C26" w:rsidRDefault="000E7D2F" w:rsidP="001D4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D2F" w:rsidTr="000E7D2F">
        <w:tc>
          <w:tcPr>
            <w:tcW w:w="1526" w:type="dxa"/>
          </w:tcPr>
          <w:p w:rsidR="000E7D2F" w:rsidRPr="002960A9" w:rsidRDefault="000E7D2F" w:rsidP="002960A9">
            <w:pPr>
              <w:pStyle w:val="a6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4933</wp:posOffset>
                  </wp:positionH>
                  <wp:positionV relativeFrom="paragraph">
                    <wp:posOffset>1389603</wp:posOffset>
                  </wp:positionV>
                  <wp:extent cx="3788228" cy="2683823"/>
                  <wp:effectExtent l="0" t="0" r="0" b="0"/>
                  <wp:wrapNone/>
                  <wp:docPr id="6" name="Рисунок 7" descr="C:\Users\User\Desktop\ork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ork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228" cy="2683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0E7D2F" w:rsidRPr="005B1C26" w:rsidRDefault="002960A9" w:rsidP="000E7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7D2F" w:rsidRPr="005B1C26">
              <w:rPr>
                <w:rFonts w:ascii="Times New Roman" w:hAnsi="Times New Roman" w:cs="Times New Roman"/>
                <w:sz w:val="24"/>
                <w:szCs w:val="24"/>
              </w:rPr>
              <w:t xml:space="preserve">бобщить и систематизировать опыт работы педагогов </w:t>
            </w:r>
            <w:proofErr w:type="gramStart"/>
            <w:r w:rsidR="000E7D2F" w:rsidRPr="005B1C26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End"/>
            <w:r w:rsidR="000E7D2F" w:rsidRPr="005B1C26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учета интересов обучающихся, принадлежащих к иным религиозно-культурным традициям, в процессе преподавания модуля </w:t>
            </w:r>
          </w:p>
          <w:p w:rsidR="000E7D2F" w:rsidRPr="005B1C26" w:rsidRDefault="000E7D2F" w:rsidP="000E7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26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</w:t>
            </w:r>
            <w:r w:rsidRPr="000E7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C26">
              <w:rPr>
                <w:rFonts w:ascii="Times New Roman" w:hAnsi="Times New Roman" w:cs="Times New Roman"/>
                <w:sz w:val="24"/>
                <w:szCs w:val="24"/>
              </w:rPr>
              <w:t>культуры» курса ОРКСЭ</w:t>
            </w:r>
          </w:p>
          <w:p w:rsidR="000E7D2F" w:rsidRDefault="000E7D2F" w:rsidP="001D4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0CE8" w:rsidRPr="000E7D2F" w:rsidRDefault="00300CE8" w:rsidP="00C54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0CE8" w:rsidRPr="000E7D2F" w:rsidRDefault="00300CE8" w:rsidP="00C54957">
      <w:pPr>
        <w:rPr>
          <w:rFonts w:ascii="Times New Roman" w:hAnsi="Times New Roman" w:cs="Times New Roman"/>
          <w:sz w:val="28"/>
          <w:szCs w:val="28"/>
        </w:rPr>
      </w:pPr>
    </w:p>
    <w:p w:rsidR="00300CE8" w:rsidRPr="00C54957" w:rsidRDefault="00300CE8" w:rsidP="00C54957">
      <w:pPr>
        <w:rPr>
          <w:rFonts w:ascii="Times New Roman" w:hAnsi="Times New Roman" w:cs="Times New Roman"/>
          <w:b/>
          <w:sz w:val="24"/>
          <w:szCs w:val="24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p w:rsidR="00C54957" w:rsidRPr="00C54957" w:rsidRDefault="00C54957" w:rsidP="00C54957">
      <w:pPr>
        <w:rPr>
          <w:rFonts w:ascii="Times New Roman" w:hAnsi="Times New Roman" w:cs="Times New Roman"/>
        </w:rPr>
      </w:pPr>
    </w:p>
    <w:p w:rsidR="005B1C26" w:rsidRDefault="005B1C26" w:rsidP="00C549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26" w:rsidRDefault="005B1C26" w:rsidP="00C549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CE8" w:rsidRPr="000E7D2F" w:rsidRDefault="00300CE8" w:rsidP="00C54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D2F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еминар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5621"/>
      </w:tblGrid>
      <w:tr w:rsidR="00300CE8" w:rsidRPr="000E7D2F" w:rsidTr="00ED5552">
        <w:tc>
          <w:tcPr>
            <w:tcW w:w="1526" w:type="dxa"/>
          </w:tcPr>
          <w:p w:rsidR="00300CE8" w:rsidRPr="005B1C26" w:rsidRDefault="00300CE8" w:rsidP="00C54957">
            <w:pPr>
              <w:jc w:val="center"/>
              <w:rPr>
                <w:rFonts w:ascii="Times New Roman" w:hAnsi="Times New Roman" w:cs="Times New Roman"/>
              </w:rPr>
            </w:pPr>
            <w:r w:rsidRPr="005B1C26"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5621" w:type="dxa"/>
          </w:tcPr>
          <w:p w:rsidR="00300CE8" w:rsidRPr="005B1C26" w:rsidRDefault="00300CE8" w:rsidP="00C54957">
            <w:pPr>
              <w:rPr>
                <w:rFonts w:ascii="Times New Roman" w:hAnsi="Times New Roman" w:cs="Times New Roman"/>
              </w:rPr>
            </w:pPr>
            <w:r w:rsidRPr="005B1C26">
              <w:rPr>
                <w:rFonts w:ascii="Times New Roman" w:hAnsi="Times New Roman" w:cs="Times New Roman"/>
              </w:rPr>
              <w:t>Встреча и регистрация гостей</w:t>
            </w:r>
          </w:p>
        </w:tc>
      </w:tr>
      <w:tr w:rsidR="00300CE8" w:rsidRPr="000E7D2F" w:rsidTr="00ED5552">
        <w:tc>
          <w:tcPr>
            <w:tcW w:w="1526" w:type="dxa"/>
          </w:tcPr>
          <w:p w:rsidR="00300CE8" w:rsidRDefault="00300CE8" w:rsidP="00C54957">
            <w:pPr>
              <w:jc w:val="center"/>
              <w:rPr>
                <w:rFonts w:ascii="Times New Roman" w:hAnsi="Times New Roman" w:cs="Times New Roman"/>
              </w:rPr>
            </w:pPr>
          </w:p>
          <w:p w:rsidR="005B1C26" w:rsidRPr="005B1C26" w:rsidRDefault="005B1C26" w:rsidP="00C5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5621" w:type="dxa"/>
          </w:tcPr>
          <w:p w:rsidR="000E7D2F" w:rsidRPr="002960A9" w:rsidRDefault="000E7D2F" w:rsidP="002960A9"/>
          <w:p w:rsidR="003F550A" w:rsidRPr="003F550A" w:rsidRDefault="003F550A" w:rsidP="003F550A">
            <w:pPr>
              <w:rPr>
                <w:rFonts w:ascii="Times New Roman" w:hAnsi="Times New Roman" w:cs="Times New Roman"/>
              </w:rPr>
            </w:pPr>
            <w:r w:rsidRPr="003F550A">
              <w:rPr>
                <w:rFonts w:ascii="Times New Roman" w:hAnsi="Times New Roman" w:cs="Times New Roman"/>
              </w:rPr>
              <w:t>Роль курса ОРКСЭ в духовно-нравственном воспитании современного школьника</w:t>
            </w:r>
          </w:p>
          <w:p w:rsidR="000E7D2F" w:rsidRPr="005B1C26" w:rsidRDefault="000E7D2F" w:rsidP="000E7D2F">
            <w:pPr>
              <w:jc w:val="right"/>
              <w:rPr>
                <w:rFonts w:ascii="Times New Roman" w:hAnsi="Times New Roman"/>
                <w:i/>
              </w:rPr>
            </w:pPr>
            <w:proofErr w:type="spellStart"/>
            <w:r w:rsidRPr="005B1C26">
              <w:rPr>
                <w:rFonts w:ascii="Times New Roman" w:hAnsi="Times New Roman"/>
                <w:i/>
              </w:rPr>
              <w:t>Горелкина</w:t>
            </w:r>
            <w:proofErr w:type="spellEnd"/>
            <w:r w:rsidRPr="005B1C26">
              <w:rPr>
                <w:rFonts w:ascii="Times New Roman" w:hAnsi="Times New Roman"/>
                <w:i/>
              </w:rPr>
              <w:t xml:space="preserve"> Ольга Викторовна</w:t>
            </w:r>
          </w:p>
          <w:p w:rsidR="000E7D2F" w:rsidRPr="005B1C26" w:rsidRDefault="005B1C26" w:rsidP="000E7D2F">
            <w:pPr>
              <w:jc w:val="right"/>
              <w:rPr>
                <w:rFonts w:ascii="Times New Roman" w:hAnsi="Times New Roman"/>
                <w:i/>
              </w:rPr>
            </w:pPr>
            <w:r w:rsidRPr="005B1C26">
              <w:rPr>
                <w:rFonts w:ascii="Times New Roman" w:hAnsi="Times New Roman"/>
                <w:i/>
              </w:rPr>
              <w:t>з</w:t>
            </w:r>
            <w:r w:rsidR="000E7D2F" w:rsidRPr="005B1C26">
              <w:rPr>
                <w:rFonts w:ascii="Times New Roman" w:hAnsi="Times New Roman"/>
                <w:i/>
              </w:rPr>
              <w:t xml:space="preserve">аместитель директора по УВР </w:t>
            </w:r>
          </w:p>
          <w:p w:rsidR="001D4339" w:rsidRPr="005B1C26" w:rsidRDefault="001D4339" w:rsidP="000E7D2F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300CE8" w:rsidRPr="000E7D2F" w:rsidTr="00ED5552">
        <w:tc>
          <w:tcPr>
            <w:tcW w:w="1526" w:type="dxa"/>
          </w:tcPr>
          <w:p w:rsidR="00300CE8" w:rsidRDefault="00300CE8" w:rsidP="00C54957">
            <w:pPr>
              <w:jc w:val="center"/>
              <w:rPr>
                <w:rFonts w:ascii="Times New Roman" w:hAnsi="Times New Roman" w:cs="Times New Roman"/>
              </w:rPr>
            </w:pPr>
          </w:p>
          <w:p w:rsidR="005B1C26" w:rsidRPr="005B1C26" w:rsidRDefault="005B1C26" w:rsidP="00ED5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D5552">
              <w:rPr>
                <w:rFonts w:ascii="Times New Roman" w:hAnsi="Times New Roman" w:cs="Times New Roman"/>
              </w:rPr>
              <w:t>30-10</w:t>
            </w:r>
            <w:r>
              <w:rPr>
                <w:rFonts w:ascii="Times New Roman" w:hAnsi="Times New Roman" w:cs="Times New Roman"/>
              </w:rPr>
              <w:t>.</w:t>
            </w:r>
            <w:r w:rsidR="00ED55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21" w:type="dxa"/>
          </w:tcPr>
          <w:p w:rsidR="000E7D2F" w:rsidRPr="005B1C26" w:rsidRDefault="000E7D2F" w:rsidP="001D4339">
            <w:pPr>
              <w:rPr>
                <w:rFonts w:ascii="Times New Roman" w:hAnsi="Times New Roman"/>
              </w:rPr>
            </w:pPr>
          </w:p>
          <w:p w:rsidR="00300CE8" w:rsidRPr="005B1C26" w:rsidRDefault="001D4339" w:rsidP="001D4339">
            <w:pPr>
              <w:rPr>
                <w:rFonts w:ascii="Times New Roman" w:hAnsi="Times New Roman"/>
              </w:rPr>
            </w:pPr>
            <w:r w:rsidRPr="005B1C26">
              <w:rPr>
                <w:rFonts w:ascii="Times New Roman" w:hAnsi="Times New Roman"/>
              </w:rPr>
              <w:t xml:space="preserve">Из опыта работы с родителями </w:t>
            </w:r>
            <w:proofErr w:type="gramStart"/>
            <w:r w:rsidRPr="005B1C26">
              <w:rPr>
                <w:rFonts w:ascii="Times New Roman" w:hAnsi="Times New Roman"/>
              </w:rPr>
              <w:t>обучающихся</w:t>
            </w:r>
            <w:proofErr w:type="gramEnd"/>
            <w:r w:rsidRPr="005B1C26">
              <w:rPr>
                <w:rFonts w:ascii="Times New Roman" w:hAnsi="Times New Roman"/>
              </w:rPr>
              <w:t xml:space="preserve">   по выбору модуля учебного курса ОРКСЭ</w:t>
            </w:r>
          </w:p>
          <w:p w:rsidR="005B1C26" w:rsidRPr="005B1C26" w:rsidRDefault="005B1C26" w:rsidP="005B1C26">
            <w:pPr>
              <w:jc w:val="right"/>
              <w:rPr>
                <w:rFonts w:ascii="Times New Roman" w:hAnsi="Times New Roman"/>
                <w:i/>
              </w:rPr>
            </w:pPr>
            <w:r w:rsidRPr="005B1C26">
              <w:rPr>
                <w:rFonts w:ascii="Times New Roman" w:hAnsi="Times New Roman"/>
                <w:i/>
              </w:rPr>
              <w:t>Панкова Елена Эдуардовна</w:t>
            </w:r>
          </w:p>
          <w:p w:rsidR="005B1C26" w:rsidRPr="005B1C26" w:rsidRDefault="005B1C26" w:rsidP="005B1C26">
            <w:pPr>
              <w:jc w:val="right"/>
              <w:rPr>
                <w:rFonts w:ascii="Times New Roman" w:hAnsi="Times New Roman"/>
                <w:i/>
              </w:rPr>
            </w:pPr>
            <w:r w:rsidRPr="005B1C26">
              <w:rPr>
                <w:rFonts w:ascii="Times New Roman" w:hAnsi="Times New Roman"/>
                <w:i/>
              </w:rPr>
              <w:t>у</w:t>
            </w:r>
            <w:r w:rsidR="000E7D2F" w:rsidRPr="005B1C26">
              <w:rPr>
                <w:rFonts w:ascii="Times New Roman" w:hAnsi="Times New Roman"/>
                <w:i/>
              </w:rPr>
              <w:t xml:space="preserve">читель начальных </w:t>
            </w:r>
            <w:r w:rsidRPr="005B1C26">
              <w:rPr>
                <w:rFonts w:ascii="Times New Roman" w:hAnsi="Times New Roman"/>
                <w:i/>
              </w:rPr>
              <w:t xml:space="preserve"> классов</w:t>
            </w:r>
          </w:p>
          <w:p w:rsidR="001D4339" w:rsidRPr="005B1C26" w:rsidRDefault="005B1C26" w:rsidP="005B1C26">
            <w:pPr>
              <w:jc w:val="right"/>
              <w:rPr>
                <w:rFonts w:ascii="Times New Roman" w:hAnsi="Times New Roman" w:cs="Times New Roman"/>
              </w:rPr>
            </w:pPr>
            <w:r w:rsidRPr="005B1C26">
              <w:rPr>
                <w:rFonts w:ascii="Times New Roman" w:hAnsi="Times New Roman"/>
                <w:i/>
              </w:rPr>
              <w:t xml:space="preserve"> первой квалификационной категории</w:t>
            </w:r>
            <w:r w:rsidRPr="005B1C26">
              <w:rPr>
                <w:rFonts w:ascii="Times New Roman" w:hAnsi="Times New Roman"/>
              </w:rPr>
              <w:t xml:space="preserve"> </w:t>
            </w:r>
          </w:p>
        </w:tc>
      </w:tr>
      <w:tr w:rsidR="00300CE8" w:rsidRPr="000E7D2F" w:rsidTr="00ED5552">
        <w:tc>
          <w:tcPr>
            <w:tcW w:w="1526" w:type="dxa"/>
          </w:tcPr>
          <w:p w:rsidR="00300CE8" w:rsidRDefault="00300CE8" w:rsidP="00C54957">
            <w:pPr>
              <w:jc w:val="center"/>
              <w:rPr>
                <w:rFonts w:ascii="Times New Roman" w:hAnsi="Times New Roman" w:cs="Times New Roman"/>
              </w:rPr>
            </w:pPr>
          </w:p>
          <w:p w:rsidR="005B1C26" w:rsidRPr="005B1C26" w:rsidRDefault="00ED5552" w:rsidP="00ED5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  <w:r w:rsidR="005B1C26"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21" w:type="dxa"/>
          </w:tcPr>
          <w:p w:rsidR="000E7D2F" w:rsidRPr="005B1C26" w:rsidRDefault="000E7D2F" w:rsidP="001D4339">
            <w:pPr>
              <w:rPr>
                <w:rFonts w:ascii="Times New Roman" w:hAnsi="Times New Roman"/>
              </w:rPr>
            </w:pPr>
          </w:p>
          <w:p w:rsidR="001D4339" w:rsidRPr="005B1C26" w:rsidRDefault="001D4339" w:rsidP="001D4339">
            <w:pPr>
              <w:rPr>
                <w:rFonts w:ascii="Times New Roman" w:hAnsi="Times New Roman" w:cs="Times New Roman"/>
              </w:rPr>
            </w:pPr>
            <w:r w:rsidRPr="005B1C26">
              <w:rPr>
                <w:rFonts w:ascii="Times New Roman" w:hAnsi="Times New Roman"/>
              </w:rPr>
              <w:t>Опыт преподавания модуля ОПК в комплексном курсе «Основы религиозных культур и светской этики»</w:t>
            </w:r>
          </w:p>
          <w:p w:rsidR="00300CE8" w:rsidRPr="005B1C26" w:rsidRDefault="001D4339" w:rsidP="005B1C2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B1C26">
              <w:rPr>
                <w:rFonts w:ascii="Times New Roman" w:hAnsi="Times New Roman"/>
                <w:i/>
              </w:rPr>
              <w:t xml:space="preserve">Мухортова </w:t>
            </w:r>
            <w:r w:rsidR="005B1C26" w:rsidRPr="005B1C26">
              <w:rPr>
                <w:rFonts w:ascii="Times New Roman" w:hAnsi="Times New Roman"/>
                <w:i/>
              </w:rPr>
              <w:t>Светлана Ивановна</w:t>
            </w:r>
            <w:r w:rsidRPr="005B1C26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5B1C26" w:rsidRPr="005B1C26" w:rsidRDefault="005B1C26" w:rsidP="005B1C26">
            <w:pPr>
              <w:jc w:val="right"/>
              <w:rPr>
                <w:rFonts w:ascii="Times New Roman" w:hAnsi="Times New Roman"/>
                <w:i/>
              </w:rPr>
            </w:pPr>
            <w:r w:rsidRPr="005B1C26">
              <w:rPr>
                <w:rFonts w:ascii="Times New Roman" w:hAnsi="Times New Roman"/>
                <w:i/>
              </w:rPr>
              <w:t>учитель начальных  классов</w:t>
            </w:r>
          </w:p>
          <w:p w:rsidR="005B1C26" w:rsidRPr="005B1C26" w:rsidRDefault="005B1C26" w:rsidP="005B1C26">
            <w:pPr>
              <w:jc w:val="right"/>
              <w:rPr>
                <w:rFonts w:ascii="Times New Roman" w:hAnsi="Times New Roman" w:cs="Times New Roman"/>
              </w:rPr>
            </w:pPr>
            <w:r w:rsidRPr="005B1C26">
              <w:rPr>
                <w:rFonts w:ascii="Times New Roman" w:hAnsi="Times New Roman"/>
                <w:i/>
              </w:rPr>
              <w:t xml:space="preserve"> первой квалификационной категории</w:t>
            </w:r>
          </w:p>
        </w:tc>
      </w:tr>
      <w:tr w:rsidR="00C54957" w:rsidRPr="000E7D2F" w:rsidTr="00ED5552">
        <w:tc>
          <w:tcPr>
            <w:tcW w:w="1526" w:type="dxa"/>
          </w:tcPr>
          <w:p w:rsidR="00C54957" w:rsidRDefault="00C54957" w:rsidP="00C54957">
            <w:pPr>
              <w:jc w:val="center"/>
              <w:rPr>
                <w:rFonts w:ascii="Times New Roman" w:hAnsi="Times New Roman" w:cs="Times New Roman"/>
              </w:rPr>
            </w:pPr>
          </w:p>
          <w:p w:rsidR="00ED5552" w:rsidRPr="005B1C26" w:rsidRDefault="00ED5552" w:rsidP="00C5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1.30</w:t>
            </w:r>
          </w:p>
        </w:tc>
        <w:tc>
          <w:tcPr>
            <w:tcW w:w="5621" w:type="dxa"/>
          </w:tcPr>
          <w:p w:rsidR="000E7D2F" w:rsidRPr="005B1C26" w:rsidRDefault="000E7D2F" w:rsidP="000E7D2F">
            <w:pPr>
              <w:rPr>
                <w:rFonts w:ascii="Times New Roman" w:hAnsi="Times New Roman" w:cs="Times New Roman"/>
              </w:rPr>
            </w:pPr>
          </w:p>
          <w:p w:rsidR="000E7D2F" w:rsidRPr="005B1C26" w:rsidRDefault="001D4339" w:rsidP="000E7D2F">
            <w:pPr>
              <w:rPr>
                <w:rFonts w:ascii="Times New Roman" w:hAnsi="Times New Roman" w:cs="Times New Roman"/>
              </w:rPr>
            </w:pPr>
            <w:r w:rsidRPr="005B1C26">
              <w:rPr>
                <w:rFonts w:ascii="Times New Roman" w:hAnsi="Times New Roman" w:cs="Times New Roman"/>
              </w:rPr>
              <w:t xml:space="preserve">Фестиваль детских проектов как форма подведения итогов изучения курса «Основы религиозных культур и светской этики»   </w:t>
            </w:r>
          </w:p>
          <w:p w:rsidR="00C54957" w:rsidRPr="005B1C26" w:rsidRDefault="000E7D2F" w:rsidP="005B1C26">
            <w:pPr>
              <w:jc w:val="right"/>
              <w:rPr>
                <w:rFonts w:ascii="Times New Roman" w:hAnsi="Times New Roman"/>
                <w:i/>
              </w:rPr>
            </w:pPr>
            <w:proofErr w:type="spellStart"/>
            <w:r w:rsidRPr="005B1C26">
              <w:rPr>
                <w:rFonts w:ascii="Times New Roman" w:hAnsi="Times New Roman"/>
                <w:i/>
              </w:rPr>
              <w:t>Кругова</w:t>
            </w:r>
            <w:proofErr w:type="spellEnd"/>
            <w:r w:rsidRPr="005B1C26">
              <w:rPr>
                <w:rFonts w:ascii="Times New Roman" w:hAnsi="Times New Roman"/>
                <w:i/>
              </w:rPr>
              <w:t xml:space="preserve"> Н</w:t>
            </w:r>
            <w:r w:rsidR="005B1C26" w:rsidRPr="005B1C26">
              <w:rPr>
                <w:rFonts w:ascii="Times New Roman" w:hAnsi="Times New Roman"/>
                <w:i/>
              </w:rPr>
              <w:t>аталия Викторовна</w:t>
            </w:r>
          </w:p>
          <w:p w:rsidR="005B1C26" w:rsidRPr="005B1C26" w:rsidRDefault="005B1C26" w:rsidP="005B1C26">
            <w:pPr>
              <w:jc w:val="right"/>
              <w:rPr>
                <w:rFonts w:ascii="Times New Roman" w:hAnsi="Times New Roman"/>
                <w:i/>
              </w:rPr>
            </w:pPr>
            <w:r w:rsidRPr="005B1C26">
              <w:rPr>
                <w:rFonts w:ascii="Times New Roman" w:hAnsi="Times New Roman"/>
                <w:i/>
              </w:rPr>
              <w:t>учитель начальных  классов</w:t>
            </w:r>
          </w:p>
          <w:p w:rsidR="005B1C26" w:rsidRPr="005B1C26" w:rsidRDefault="005B1C26" w:rsidP="005B1C2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B1C26">
              <w:rPr>
                <w:rFonts w:ascii="Times New Roman" w:hAnsi="Times New Roman"/>
                <w:i/>
              </w:rPr>
              <w:t xml:space="preserve"> первой квалификационной категории</w:t>
            </w:r>
          </w:p>
        </w:tc>
      </w:tr>
      <w:tr w:rsidR="00C54957" w:rsidRPr="008E28DC" w:rsidTr="00ED5552">
        <w:tc>
          <w:tcPr>
            <w:tcW w:w="1526" w:type="dxa"/>
          </w:tcPr>
          <w:p w:rsidR="00C54957" w:rsidRDefault="00C54957" w:rsidP="00C54957">
            <w:pPr>
              <w:jc w:val="center"/>
              <w:rPr>
                <w:rFonts w:ascii="Times New Roman" w:hAnsi="Times New Roman" w:cs="Times New Roman"/>
              </w:rPr>
            </w:pPr>
          </w:p>
          <w:p w:rsidR="00ED5552" w:rsidRPr="005B1C26" w:rsidRDefault="00ED5552" w:rsidP="00C5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5621" w:type="dxa"/>
          </w:tcPr>
          <w:p w:rsidR="000E7D2F" w:rsidRPr="008E28DC" w:rsidRDefault="000E7D2F" w:rsidP="000E7D2F">
            <w:pPr>
              <w:rPr>
                <w:rFonts w:ascii="Times New Roman" w:hAnsi="Times New Roman" w:cs="Times New Roman"/>
              </w:rPr>
            </w:pPr>
          </w:p>
          <w:p w:rsidR="00C54957" w:rsidRPr="008E28DC" w:rsidRDefault="000E7D2F" w:rsidP="000E7D2F">
            <w:pPr>
              <w:rPr>
                <w:rFonts w:ascii="Times New Roman" w:hAnsi="Times New Roman" w:cs="Times New Roman"/>
              </w:rPr>
            </w:pPr>
            <w:r w:rsidRPr="008E28DC">
              <w:rPr>
                <w:rFonts w:ascii="Times New Roman" w:hAnsi="Times New Roman" w:cs="Times New Roman"/>
              </w:rPr>
              <w:t>Мастер-класс</w:t>
            </w:r>
            <w:r w:rsidR="003F550A" w:rsidRPr="008E28DC">
              <w:rPr>
                <w:rFonts w:ascii="Times New Roman" w:hAnsi="Times New Roman" w:cs="Times New Roman"/>
              </w:rPr>
              <w:t xml:space="preserve"> по учебному курсу ОРКСЭ. </w:t>
            </w:r>
            <w:r w:rsidRPr="008E28DC">
              <w:rPr>
                <w:rFonts w:ascii="Times New Roman" w:hAnsi="Times New Roman" w:cs="Times New Roman"/>
              </w:rPr>
              <w:t xml:space="preserve"> </w:t>
            </w:r>
            <w:r w:rsidR="003F550A" w:rsidRPr="008E28DC">
              <w:rPr>
                <w:rFonts w:ascii="Times New Roman" w:hAnsi="Times New Roman" w:cs="Times New Roman"/>
              </w:rPr>
              <w:t>Урок "Семья" (в рамках преподавания модуля "Основы православной культуры")</w:t>
            </w:r>
          </w:p>
          <w:p w:rsidR="000E7D2F" w:rsidRPr="008E28DC" w:rsidRDefault="000E7D2F" w:rsidP="005B1C26">
            <w:pPr>
              <w:jc w:val="right"/>
              <w:rPr>
                <w:rFonts w:ascii="Times New Roman" w:hAnsi="Times New Roman"/>
                <w:i/>
              </w:rPr>
            </w:pPr>
            <w:r w:rsidRPr="008E28DC">
              <w:rPr>
                <w:rFonts w:ascii="Times New Roman" w:hAnsi="Times New Roman"/>
                <w:i/>
              </w:rPr>
              <w:t>Максимова И</w:t>
            </w:r>
            <w:r w:rsidR="005B1C26" w:rsidRPr="008E28DC">
              <w:rPr>
                <w:rFonts w:ascii="Times New Roman" w:hAnsi="Times New Roman"/>
                <w:i/>
              </w:rPr>
              <w:t>рина Владимировна</w:t>
            </w:r>
          </w:p>
          <w:p w:rsidR="005B1C26" w:rsidRPr="008E28DC" w:rsidRDefault="005B1C26" w:rsidP="005B1C26">
            <w:pPr>
              <w:jc w:val="right"/>
              <w:rPr>
                <w:rFonts w:ascii="Times New Roman" w:hAnsi="Times New Roman"/>
                <w:i/>
              </w:rPr>
            </w:pPr>
            <w:r w:rsidRPr="008E28DC">
              <w:rPr>
                <w:rFonts w:ascii="Times New Roman" w:hAnsi="Times New Roman"/>
                <w:i/>
              </w:rPr>
              <w:t>учитель начальных  классов</w:t>
            </w:r>
          </w:p>
          <w:p w:rsidR="005B1C26" w:rsidRPr="008E28DC" w:rsidRDefault="005B1C26" w:rsidP="005B1C26">
            <w:pPr>
              <w:jc w:val="right"/>
              <w:rPr>
                <w:rFonts w:ascii="Times New Roman" w:hAnsi="Times New Roman" w:cs="Times New Roman"/>
              </w:rPr>
            </w:pPr>
            <w:r w:rsidRPr="008E28DC">
              <w:rPr>
                <w:rFonts w:ascii="Times New Roman" w:hAnsi="Times New Roman"/>
                <w:i/>
              </w:rPr>
              <w:t xml:space="preserve"> высшей квалификационной категории</w:t>
            </w:r>
          </w:p>
        </w:tc>
      </w:tr>
      <w:tr w:rsidR="00ED5552" w:rsidRPr="000E7D2F" w:rsidTr="00ED5552">
        <w:tc>
          <w:tcPr>
            <w:tcW w:w="1526" w:type="dxa"/>
          </w:tcPr>
          <w:p w:rsidR="00ED5552" w:rsidRDefault="00ED5552" w:rsidP="00C54957">
            <w:pPr>
              <w:jc w:val="center"/>
              <w:rPr>
                <w:rFonts w:ascii="Times New Roman" w:hAnsi="Times New Roman" w:cs="Times New Roman"/>
              </w:rPr>
            </w:pPr>
          </w:p>
          <w:p w:rsidR="00ED5552" w:rsidRDefault="00ED5552" w:rsidP="00C5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2.30</w:t>
            </w:r>
          </w:p>
        </w:tc>
        <w:tc>
          <w:tcPr>
            <w:tcW w:w="5621" w:type="dxa"/>
          </w:tcPr>
          <w:p w:rsidR="00ED5552" w:rsidRDefault="00ED5552" w:rsidP="000E7D2F">
            <w:pPr>
              <w:rPr>
                <w:rFonts w:ascii="Times New Roman" w:hAnsi="Times New Roman" w:cs="Times New Roman"/>
              </w:rPr>
            </w:pPr>
          </w:p>
          <w:p w:rsidR="00ED5552" w:rsidRPr="005B1C26" w:rsidRDefault="00ED5552" w:rsidP="000E7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-пауза</w:t>
            </w:r>
          </w:p>
        </w:tc>
      </w:tr>
      <w:tr w:rsidR="00C54957" w:rsidRPr="000E7D2F" w:rsidTr="00ED5552">
        <w:tc>
          <w:tcPr>
            <w:tcW w:w="1526" w:type="dxa"/>
          </w:tcPr>
          <w:p w:rsidR="00ED5552" w:rsidRDefault="00ED5552" w:rsidP="00C54957">
            <w:pPr>
              <w:jc w:val="center"/>
              <w:rPr>
                <w:rFonts w:ascii="Times New Roman" w:hAnsi="Times New Roman" w:cs="Times New Roman"/>
              </w:rPr>
            </w:pPr>
          </w:p>
          <w:p w:rsidR="00C54957" w:rsidRPr="005B1C26" w:rsidRDefault="00ED5552" w:rsidP="00C5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5621" w:type="dxa"/>
          </w:tcPr>
          <w:p w:rsidR="000E7D2F" w:rsidRPr="005B1C26" w:rsidRDefault="000E7D2F" w:rsidP="000E7D2F">
            <w:pPr>
              <w:rPr>
                <w:rFonts w:ascii="Times New Roman" w:hAnsi="Times New Roman"/>
              </w:rPr>
            </w:pPr>
          </w:p>
          <w:p w:rsidR="00C54957" w:rsidRPr="005B1C26" w:rsidRDefault="000E7D2F" w:rsidP="000E7D2F">
            <w:pPr>
              <w:rPr>
                <w:rFonts w:ascii="Times New Roman" w:hAnsi="Times New Roman" w:cs="Times New Roman"/>
              </w:rPr>
            </w:pPr>
            <w:r w:rsidRPr="005B1C26">
              <w:rPr>
                <w:rFonts w:ascii="Times New Roman" w:hAnsi="Times New Roman"/>
              </w:rPr>
              <w:t xml:space="preserve">Подведение итогов семинара.  </w:t>
            </w:r>
            <w:r w:rsidRPr="005B1C26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300CE8" w:rsidRPr="00C54957" w:rsidRDefault="00300CE8" w:rsidP="00C54957">
      <w:pPr>
        <w:jc w:val="center"/>
        <w:rPr>
          <w:rFonts w:ascii="Times New Roman" w:hAnsi="Times New Roman" w:cs="Times New Roman"/>
        </w:rPr>
      </w:pPr>
    </w:p>
    <w:sectPr w:rsidR="00300CE8" w:rsidRPr="00C54957" w:rsidSect="00C54957">
      <w:pgSz w:w="16838" w:h="11906" w:orient="landscape"/>
      <w:pgMar w:top="851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3DC6"/>
    <w:multiLevelType w:val="hybridMultilevel"/>
    <w:tmpl w:val="1DE66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D30D4"/>
    <w:multiLevelType w:val="hybridMultilevel"/>
    <w:tmpl w:val="DAE89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CE8"/>
    <w:rsid w:val="00000F3B"/>
    <w:rsid w:val="000E7D2F"/>
    <w:rsid w:val="001318B0"/>
    <w:rsid w:val="0013339A"/>
    <w:rsid w:val="00180841"/>
    <w:rsid w:val="001D4339"/>
    <w:rsid w:val="002960A9"/>
    <w:rsid w:val="00300CE8"/>
    <w:rsid w:val="003F550A"/>
    <w:rsid w:val="004536E6"/>
    <w:rsid w:val="005B1C26"/>
    <w:rsid w:val="00766805"/>
    <w:rsid w:val="008E28DC"/>
    <w:rsid w:val="008F4F9D"/>
    <w:rsid w:val="00AE697C"/>
    <w:rsid w:val="00AF5D52"/>
    <w:rsid w:val="00C54957"/>
    <w:rsid w:val="00E105B9"/>
    <w:rsid w:val="00E7066D"/>
    <w:rsid w:val="00ED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C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0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60A9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2960A9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3626-4A78-4FB6-BB81-F6930A2B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2-26T11:52:00Z</dcterms:created>
  <dcterms:modified xsi:type="dcterms:W3CDTF">2016-03-17T10:30:00Z</dcterms:modified>
</cp:coreProperties>
</file>